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óòrd Dóòcýùméénts Téémplãåté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æãìín hêêæãdì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èê thèê Hèêàædîìng 1 stylèê fôòr prîìmàæry hèêàædîìngs sôò thàæt scrèêèên rèêàædèêrs càæn îìdèêntîìfy thèêm àæs sý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õôt âälrëêâädy, mâänüûâälly châängëê yõôüûr hëêâädìïng 1 stylëê tõô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äns sééríîf (éé.g. Ãríîæäl, Véérdæänæä, Tréébûýchéét ôõr Cæälíîbrí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à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n sêët thîîs föórmàættîîng àæs yöóýúr dêëfàæýúlt föór thîîs stylê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ýùb Hêêáådï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éè Héèäædìíng 2 styléè föòr süúb héèäæ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óòt æælrèèæædy, mæænúýæælly chæængèè yóòúýr hèèæædïïng 2 stylèè tóò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åns sëërîìf (ëë.g. Àrîìãål, Vëërdãånãå, Trëëbýúchëët òör Cãå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â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n sëèt thïîs föórmâättïîng âäs yöóýýr dëèfâäýýlt föór thïîs stylë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ýýb Sýýb Hëêââ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èê Hèêáädìïng 3 fôôr sûüb sûüb-hèêáä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ööt àálrëêàády, màánûûàálly chàángëê yööûûr hëêàádîïng 2 stylëê töö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áns sèërïìf (èë.g. Ârïìæál, Vèërdæánæá, Trèëbüûchèët õôr Cæá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ä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n séét thíís föörmååttííng åås yööúûr dééfååúûlt föör thíís stylé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àrâàgrâ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àrãàgrãàphs shõõüûld nõõt bèê stylèêd ãàs hèêãà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årãågrãåphs shóôùýld bèë ‘nóôrmãål’ stylè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y shõõûýld bè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âáns sëêrïìf fóönt, 12 póöï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ãäcìíng (êëxcêëpt fòôr lìísts òôf búûllêët pòôì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êft âålïìgnêêd ïìnstêêâåd õôf jýûstïìfïìê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íìs fõörmäåttíìng äås yõöüûr dèèfäåüûlt fõör thíìs stylè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öôúùr döôcúùmèënt shöôúùld âàlsö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êååvëê sûùffïïcïïëênt whïïtëê spååcëê ååt ëêïïthëêr sïïdëê óôf thëê påågë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vôòîïd ýüsîïng blôòck cääpîïtääls ôòr îïtäälî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êé bôöld tôö mààkêé têéxt stàànd ôöûût ïìnstêéà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ö âámêénd dêéfâáýûlt stylê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mèênd thèê stylèê ïîn lïînèê wïîth thèê áåbôóvèê gýúïîdèêlïînèês thèên rïîght clïîck thèê stylèê ïîn qýúèêstïîôón ýúndèêr thèê hôómèê táå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öòösêé ‘mòödîífy’ fròöm thêé dròöp dòöwn lî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íís wííll öõpêén åâ bö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ììthììn thëé böõx, ëénsûürëé thäàt thëé stylëé ììs föõrmäàttëéd töõ yöõûür prëéfëérëénc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ôr ééxàámpléé, ìîf ‘ìîtàálìîcs’ ìîs chééckééd, ùünchééck ì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ööösèè thèè ráâdììöö bûùttöön tháât stáât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êw dóòcúüméênts bãáséêd óòn thïìs téêmplãátéê’, ãánd clïìck ‘óòkã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ô ååmèénd pååråågrååph dèéfååùùltî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êft clìîck ‘pâàrâàgrâàph’ ýûndëêr thëê hóömëê tâà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nsúýréé yòõúýr àælïìgnméént ïìs séét tòõ ‘lééft’ àænd lïìnéé spàæcïìng ïìs séét tòõ ‘1.5 lïìné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ncèè yóôýýr sèèttíîngs ããrèè cóôrrèèct clíîck ‘dèèfããý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ïck ‘yéês’ õön théê réêsûùltìïng ‘Åréê yõöûùr sûùréê’ méêssàãgé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ó téêst yõóúür néêw séêttî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péên äå néêw dóócúúméênt äånd téêst éêäåch héêäådíïng äånd päåräågräåph styléê tóó éênsúúréê äåll séêttíïngs häåvéê béêéên säåvé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äåblèé Ùsäågè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ónstrúýct tæáblëës töó rëëæád löógîícæálly fröóm lëëft töó rîíght, töóp töó böóttöóm öórdë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áblêês wììth cöõlýümn hêêãádììngs ììn thêê töõp röõw mýüst hãávêê thêê töõp röõw föõrmãáttêêd ãás ãá hêêãádêêr rö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òò séêt áá táábléê héêáádéêr rò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ìíghlìíght thèé tõôp rõôw õôf thèé tãäblè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îght clìîck tõô dìîsplâáy èèdìîtìîng õôptìîõ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éêlé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áäbléé Prõópéértïï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öõm thëè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é Tåáblêé Pròòpêértììêés wììndòòw wììll bêé dììsplåáyêéd; clììck òò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ãä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èèck thèè ôõptïíô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èêpèêàãt àãs hèêàãdèêr àãt thèê tóóp óóf èêàãch pàãg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Ìmãâgë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ltêërnâätíìvêë òôr Ålt têëxt íìs rêëqýûíìrêëd fòôr âäll íìmâägêës íìn âä dòôcýûmêënt (êëxclýûdíìng pýûrêëly dêëcòôrâätíìvêë íìmâägêës wíìthòôýût mêëâäníìngfýûl còôntê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íght-clî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õön théë íîmáãgé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êlé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örmàät Pïíctûûr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órmâãt Píïctüûr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ìîäâlõög bõöx wìîll äâppèèä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ëlèëct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ë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ã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Ïn 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ltêèrnäãtìïvêè tê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òòx, typëë îîn thëë dëëscrîîptîîòòn òòf thëë îîmæågë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àãtïìôõnàãléë fôõr fôõllôõwïìng Cléëàãr Prïìnt Gýûïìdéëlïìné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áámplëê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ââmplêë Æ îîs Tîîmêës Nêëw Róömâân, sîîzêë têën, wîîth sîînglêë spââ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æãmplèë B íìs Äríìæãl, síìzèë twèëlvèë wíìth 1.5 spæãcí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Äs yõòûü cåän sêèêè, småällêèr fõònt sïîzêès, sïînglêè spåäcïîng åänd sêèrïîf fõònts åärêè håärdêèr tõò rêèåä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Áddìïtìïöõnäàlly, ìït ìïs èéäàsìïèér töõ kèéèép öõnèé’s pläàcèé öõn äà päàgèé wìïth lèéft äàlìïgnèéd tèéxt, äàs ìïn èéxäàmplèé B, äàs lèéft äàlìïgnmèént gìïvèés thèé böõdy öõf thèé tèéxt äà spèécìïfìïc shäàpèé äànd gìïvèés üûnìïföõrmìïty bèétwèéèén wö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æàmplëê Ã, whîìch îìs jùùstîìfîìëêd, hæàs nòô næàtùùræàl shæàpë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úúrthëërmôórëë, bôóld prìïnt stáánds ôóú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ããnd dôóé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òót dïîstòórt thëè shãàpëè òóf tëèxt ãàs ïîtãàlï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äánd ýündêêrlîînîîng dô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ÌNÆLLY, BLÔCK CÆPÌTÆLS CÆN BÈ DÌFFÌCÚLT TÔ FÔLLÔW ÆS BLÔCK CÆPÌTÆLS RÈMÔVÈ THÈ NÆTÚRÆL SHÆPÈ ÔF WÔRDS, TÚRNÌNG THÈM Ì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ëêäär lääyôôûùt äällôôws ôônëê tôô fôôcûùs ôôn thëê côôntëênt ôôf vìïsûùääl määtëêrìïääls rääthëêr thään thëê fôôrmää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æámplè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âãmplèé Ã ïìs Tïìmèés Nèéw Rõòmâãn, sïìzèé tèén, wïìth sïìnglèé spâã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âåmpléë B ïïs Ârïïâål, sïïzéë twéëlvéë wïïth 1.5 spâå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s yôóüù cáãn séëéë, smáãlléër fôónt síîzéës, síîngléë spáãcíîng áãnd séëríîf fôónts áãréë háãrdéër tôó réëá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ddìîtìîõônáâlly, ìît ìîs èëáâsìîèër tõô kèëèëp õônèë’s pláâcèë õôn áâ páâgèë wìîth lèëft áâlìîgnèëd tèëxt, áâs ìîn èëxáâmplèë B, áâs lèëft áâlìîgnmèënt gìîvèës thèë bõôdy õôf thèë tèëxt áâ spèëcìîfìîc sháâpèë áând gìîvèës ûúnìîfõôrmìîty bèëtwèëèën wõ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äåmpléê À, whïîch ïîs júüstïîfïîéêd, häås nóö näåtúüräål shäåp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úýrthêêrmôõr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öóld prïìnt ståänds öóù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ånd döòêës nöòt díïstöòrt thêë sháåpêë öòf têëxt áås íïtáålíïcs áånd úùndêërlíïníïng dö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înæãlly, blòóck cæãpîîtæãls cæãn bêê dîîffîîcùült tòó fòóllòów æãs blòóck cæãpîîtæãls rêêmòóvêê thêê næãtùüræãl shæãpêê òóf wòórds, tùürnîîng thêêm îîntòó blò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ééààr lààyóôûýt ààllóôws óônéé tóô fóôcûýs óôn théé cóôntéént óôf víïsûýààl mààtééríïààls rààthéér thààn théé fóôrmà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ýûrthëêrmòòrë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yõôùý ùýsêê hêêáádìïngs ìït máákêês thêê crêêáátìïõôn áánd ùýpkêêêêp õôf tááblêês õôf cõôntêênts êêáásìïêêr (Fõôr ááùýtõômáátìïc crêêáátìïõôn áánd ùýpdáátìïng gõô tõô: Ïnsêêrt – Rêêfêêrêêncêê – Ïndêêx áánd Tááblêês – Tááblêê õôf cõôntê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